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A5" w:rsidRDefault="00A34EA5" w:rsidP="00A34EA5">
      <w:pPr>
        <w:widowControl w:val="0"/>
        <w:suppressAutoHyphens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ректору МБОУ «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К)ОШ №11 г. Челябинска» </w:t>
      </w:r>
    </w:p>
    <w:p w:rsidR="00362485" w:rsidRDefault="00802647" w:rsidP="00A34EA5">
      <w:pPr>
        <w:widowControl w:val="0"/>
        <w:suppressAutoHyphens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ойниленко Н.В.</w:t>
      </w:r>
    </w:p>
    <w:p w:rsidR="00EA5273" w:rsidRPr="001514A2" w:rsidRDefault="00EA5273" w:rsidP="00A34EA5">
      <w:pPr>
        <w:widowControl w:val="0"/>
        <w:suppressAutoHyphens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362485" w:rsidRPr="001514A2" w:rsidRDefault="00A34EA5" w:rsidP="00A34EA5">
      <w:pPr>
        <w:widowControl w:val="0"/>
        <w:suppressAutoHyphens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___________</w:t>
      </w:r>
      <w:r w:rsidR="00362485" w:rsidRPr="001514A2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______________________</w:t>
      </w:r>
      <w:r w:rsidR="00362485" w:rsidRPr="001514A2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___</w:t>
      </w:r>
    </w:p>
    <w:p w:rsidR="00362485" w:rsidRPr="001514A2" w:rsidRDefault="00A34EA5" w:rsidP="00A34EA5">
      <w:pPr>
        <w:widowControl w:val="0"/>
        <w:suppressAutoHyphens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                       </w:t>
      </w:r>
      <w:r w:rsidR="00362485" w:rsidRPr="001514A2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ИО родителя (зако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ного представителя</w:t>
      </w:r>
      <w:r w:rsidR="00EA527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)</w:t>
      </w:r>
    </w:p>
    <w:p w:rsidR="00362485" w:rsidRPr="001514A2" w:rsidRDefault="00362485" w:rsidP="00362485">
      <w:pPr>
        <w:widowControl w:val="0"/>
        <w:suppressAutoHyphens w:val="0"/>
        <w:autoSpaceDE w:val="0"/>
        <w:autoSpaceDN w:val="0"/>
        <w:spacing w:after="0" w:line="240" w:lineRule="auto"/>
        <w:ind w:left="4540"/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</w:t>
      </w:r>
    </w:p>
    <w:p w:rsidR="00362485" w:rsidRDefault="00362485" w:rsidP="00684B70">
      <w:pPr>
        <w:widowControl w:val="0"/>
        <w:suppressAutoHyphens w:val="0"/>
        <w:autoSpaceDE w:val="0"/>
        <w:autoSpaceDN w:val="0"/>
        <w:spacing w:after="0" w:line="240" w:lineRule="auto"/>
        <w:ind w:left="1420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bookmarkStart w:id="0" w:name="_1od7ams3lxk5"/>
      <w:bookmarkEnd w:id="0"/>
      <w:r w:rsidRPr="00684B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явление</w:t>
      </w:r>
    </w:p>
    <w:p w:rsidR="00684B70" w:rsidRPr="00684B70" w:rsidRDefault="00684B70" w:rsidP="00684B70">
      <w:pPr>
        <w:widowControl w:val="0"/>
        <w:suppressAutoHyphens w:val="0"/>
        <w:autoSpaceDE w:val="0"/>
        <w:autoSpaceDN w:val="0"/>
        <w:spacing w:after="0" w:line="240" w:lineRule="auto"/>
        <w:ind w:left="1420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62485" w:rsidRPr="001514A2" w:rsidRDefault="00362485" w:rsidP="00362485">
      <w:pPr>
        <w:widowControl w:val="0"/>
        <w:suppressAutoHyphens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шу зачислить ребёнка, родителем (законным представителем) которого я являюсь, в ___класс и сообщаю следующие сведения:</w:t>
      </w:r>
    </w:p>
    <w:p w:rsidR="00362485" w:rsidRPr="00A34EA5" w:rsidRDefault="00362485" w:rsidP="00D1571A">
      <w:pPr>
        <w:widowControl w:val="0"/>
        <w:numPr>
          <w:ilvl w:val="0"/>
          <w:numId w:val="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after="0" w:line="360" w:lineRule="auto"/>
        <w:ind w:firstLine="34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4EA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ведения о ребенке (поступающем)</w:t>
      </w:r>
    </w:p>
    <w:p w:rsidR="00362485" w:rsidRPr="001514A2" w:rsidRDefault="00362485" w:rsidP="00D1571A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0" w:line="360" w:lineRule="auto"/>
        <w:ind w:firstLine="20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амилия: _____________________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</w:t>
      </w:r>
    </w:p>
    <w:p w:rsidR="00362485" w:rsidRPr="001514A2" w:rsidRDefault="00362485" w:rsidP="00D1571A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0" w:line="360" w:lineRule="auto"/>
        <w:ind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мя:__________________________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</w:t>
      </w:r>
    </w:p>
    <w:p w:rsidR="00362485" w:rsidRPr="001514A2" w:rsidRDefault="00362485" w:rsidP="00D1571A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0" w:line="360" w:lineRule="auto"/>
        <w:ind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ство (при наличии):__________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</w:t>
      </w:r>
    </w:p>
    <w:p w:rsidR="00362485" w:rsidRPr="001514A2" w:rsidRDefault="00362485" w:rsidP="00D1571A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0" w:line="360" w:lineRule="auto"/>
        <w:ind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 рождения:__________________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</w:t>
      </w:r>
    </w:p>
    <w:p w:rsidR="00362485" w:rsidRPr="001514A2" w:rsidRDefault="00362485" w:rsidP="00D1571A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0" w:line="360" w:lineRule="auto"/>
        <w:ind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 места жительства: _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</w:t>
      </w:r>
    </w:p>
    <w:p w:rsidR="00362485" w:rsidRPr="00A34EA5" w:rsidRDefault="00362485" w:rsidP="00D1571A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0" w:line="360" w:lineRule="auto"/>
        <w:ind w:firstLine="201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 места пребывания:</w:t>
      </w:r>
      <w:r w:rsidRPr="00A34EA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_________________________________________</w:t>
      </w:r>
      <w:r w:rsidR="00A34EA5" w:rsidRPr="00A34EA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_______</w:t>
      </w:r>
      <w:r w:rsidRPr="00A34EA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_</w:t>
      </w:r>
      <w:r w:rsidR="00A34EA5" w:rsidRPr="00A34EA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_______</w:t>
      </w:r>
    </w:p>
    <w:p w:rsidR="00362485" w:rsidRPr="001514A2" w:rsidRDefault="00362485" w:rsidP="00D1571A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0" w:line="360" w:lineRule="auto"/>
        <w:ind w:firstLine="201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мер телефона поступающего (при наличии): _________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</w:t>
      </w:r>
    </w:p>
    <w:p w:rsidR="00362485" w:rsidRPr="001514A2" w:rsidRDefault="00362485" w:rsidP="00D1571A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0" w:line="360" w:lineRule="auto"/>
        <w:ind w:firstLine="201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рес электронной почты </w:t>
      </w:r>
      <w:proofErr w:type="gramStart"/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упающего</w:t>
      </w:r>
      <w:proofErr w:type="gramEnd"/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ри наличии): ________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</w:t>
      </w:r>
    </w:p>
    <w:p w:rsidR="00362485" w:rsidRPr="00A34EA5" w:rsidRDefault="00362485" w:rsidP="00A34EA5">
      <w:pPr>
        <w:widowControl w:val="0"/>
        <w:numPr>
          <w:ilvl w:val="0"/>
          <w:numId w:val="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after="0" w:line="360" w:lineRule="auto"/>
        <w:ind w:firstLine="34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4EA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ведения о родителях (законных представителях) и контактных данных</w:t>
      </w:r>
    </w:p>
    <w:p w:rsidR="00362485" w:rsidRPr="001514A2" w:rsidRDefault="00362485" w:rsidP="00A34EA5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0" w:line="360" w:lineRule="auto"/>
        <w:ind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амилия: _______________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</w:t>
      </w:r>
    </w:p>
    <w:p w:rsidR="00362485" w:rsidRPr="001514A2" w:rsidRDefault="00362485" w:rsidP="00A34EA5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0" w:line="360" w:lineRule="auto"/>
        <w:ind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мя: ____________________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</w:t>
      </w:r>
    </w:p>
    <w:p w:rsidR="00362485" w:rsidRPr="001514A2" w:rsidRDefault="00362485" w:rsidP="00A34EA5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0" w:line="360" w:lineRule="auto"/>
        <w:ind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ство (при наличии): ______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</w:t>
      </w:r>
    </w:p>
    <w:p w:rsidR="00362485" w:rsidRPr="001514A2" w:rsidRDefault="00362485" w:rsidP="00A34EA5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0" w:line="360" w:lineRule="auto"/>
        <w:ind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 места жительства: _____________________________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</w:t>
      </w:r>
    </w:p>
    <w:p w:rsidR="00362485" w:rsidRPr="001514A2" w:rsidRDefault="00362485" w:rsidP="00A34EA5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0" w:line="360" w:lineRule="auto"/>
        <w:ind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 места пребывания: ____________________________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</w:t>
      </w:r>
    </w:p>
    <w:p w:rsidR="00362485" w:rsidRPr="001514A2" w:rsidRDefault="00362485" w:rsidP="00A34EA5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0" w:line="360" w:lineRule="auto"/>
        <w:ind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мер телефона (при наличии): _________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</w:t>
      </w:r>
    </w:p>
    <w:p w:rsidR="00362485" w:rsidRPr="001514A2" w:rsidRDefault="00362485" w:rsidP="00A34EA5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0" w:line="360" w:lineRule="auto"/>
        <w:ind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 электронной почты (при наличии): _____</w:t>
      </w:r>
      <w:r w:rsidR="002F1B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</w:t>
      </w:r>
    </w:p>
    <w:p w:rsidR="00362485" w:rsidRPr="001514A2" w:rsidRDefault="00362485" w:rsidP="00A34EA5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0" w:line="360" w:lineRule="auto"/>
        <w:ind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амилия: _______________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</w:t>
      </w:r>
    </w:p>
    <w:p w:rsidR="00362485" w:rsidRPr="001514A2" w:rsidRDefault="00362485" w:rsidP="00A34EA5">
      <w:pPr>
        <w:widowControl w:val="0"/>
        <w:numPr>
          <w:ilvl w:val="1"/>
          <w:numId w:val="1"/>
        </w:numPr>
        <w:suppressAutoHyphens w:val="0"/>
        <w:autoSpaceDE w:val="0"/>
        <w:autoSpaceDN w:val="0"/>
        <w:spacing w:after="0" w:line="360" w:lineRule="auto"/>
        <w:ind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мя: ____________________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</w:t>
      </w:r>
    </w:p>
    <w:p w:rsidR="00362485" w:rsidRPr="001514A2" w:rsidRDefault="00362485" w:rsidP="00A34EA5">
      <w:pPr>
        <w:widowControl w:val="0"/>
        <w:numPr>
          <w:ilvl w:val="1"/>
          <w:numId w:val="1"/>
        </w:numPr>
        <w:tabs>
          <w:tab w:val="left" w:pos="1560"/>
        </w:tabs>
        <w:suppressAutoHyphens w:val="0"/>
        <w:autoSpaceDE w:val="0"/>
        <w:autoSpaceDN w:val="0"/>
        <w:spacing w:after="0" w:line="360" w:lineRule="auto"/>
        <w:ind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ство (при наличии): ______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</w:t>
      </w:r>
    </w:p>
    <w:p w:rsidR="00362485" w:rsidRPr="001514A2" w:rsidRDefault="00362485" w:rsidP="00A34EA5">
      <w:pPr>
        <w:widowControl w:val="0"/>
        <w:numPr>
          <w:ilvl w:val="1"/>
          <w:numId w:val="1"/>
        </w:numPr>
        <w:tabs>
          <w:tab w:val="left" w:pos="1560"/>
        </w:tabs>
        <w:suppressAutoHyphens w:val="0"/>
        <w:autoSpaceDE w:val="0"/>
        <w:autoSpaceDN w:val="0"/>
        <w:spacing w:after="0" w:line="360" w:lineRule="auto"/>
        <w:ind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 места жительства: _____________________________________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</w:p>
    <w:p w:rsidR="00362485" w:rsidRPr="001514A2" w:rsidRDefault="00362485" w:rsidP="00A34EA5">
      <w:pPr>
        <w:widowControl w:val="0"/>
        <w:numPr>
          <w:ilvl w:val="1"/>
          <w:numId w:val="1"/>
        </w:numPr>
        <w:tabs>
          <w:tab w:val="left" w:pos="1560"/>
        </w:tabs>
        <w:suppressAutoHyphens w:val="0"/>
        <w:autoSpaceDE w:val="0"/>
        <w:autoSpaceDN w:val="0"/>
        <w:spacing w:after="0" w:line="360" w:lineRule="auto"/>
        <w:ind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 места пребывания: _____________________________________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</w:p>
    <w:p w:rsidR="00362485" w:rsidRPr="001514A2" w:rsidRDefault="00362485" w:rsidP="00A34EA5">
      <w:pPr>
        <w:widowControl w:val="0"/>
        <w:numPr>
          <w:ilvl w:val="1"/>
          <w:numId w:val="1"/>
        </w:numPr>
        <w:tabs>
          <w:tab w:val="left" w:pos="1560"/>
        </w:tabs>
        <w:suppressAutoHyphens w:val="0"/>
        <w:autoSpaceDE w:val="0"/>
        <w:autoSpaceDN w:val="0"/>
        <w:spacing w:after="0" w:line="360" w:lineRule="auto"/>
        <w:ind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мер телефона (при наличии): _________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</w:t>
      </w:r>
    </w:p>
    <w:p w:rsidR="00362485" w:rsidRPr="001514A2" w:rsidRDefault="00362485" w:rsidP="00A34EA5">
      <w:pPr>
        <w:widowControl w:val="0"/>
        <w:numPr>
          <w:ilvl w:val="1"/>
          <w:numId w:val="1"/>
        </w:numPr>
        <w:tabs>
          <w:tab w:val="left" w:pos="1560"/>
        </w:tabs>
        <w:suppressAutoHyphens w:val="0"/>
        <w:autoSpaceDE w:val="0"/>
        <w:autoSpaceDN w:val="0"/>
        <w:spacing w:after="0" w:line="360" w:lineRule="auto"/>
        <w:ind w:firstLine="2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рес электронной почты (при наличии): ___</w:t>
      </w:r>
      <w:r w:rsidR="002F1B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</w:t>
      </w:r>
      <w:bookmarkStart w:id="1" w:name="_GoBack"/>
      <w:bookmarkEnd w:id="1"/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</w:p>
    <w:p w:rsidR="00362485" w:rsidRPr="001514A2" w:rsidRDefault="00362485" w:rsidP="00362485">
      <w:pPr>
        <w:widowControl w:val="0"/>
        <w:tabs>
          <w:tab w:val="left" w:pos="1560"/>
        </w:tabs>
        <w:suppressAutoHyphens w:val="0"/>
        <w:autoSpaceDE w:val="0"/>
        <w:autoSpaceDN w:val="0"/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62485" w:rsidRPr="00A34EA5" w:rsidRDefault="00362485" w:rsidP="00A34EA5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A34EA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аво приема в общеобразовательную организацию во внеочередном, первоочередном порядке </w:t>
      </w:r>
      <w:r w:rsidRP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r w:rsidRPr="00A34EA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указывается при наличии)________________</w:t>
      </w:r>
      <w:r w:rsidR="00A34EA5" w:rsidRPr="00A34EA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_________________</w:t>
      </w:r>
      <w:r w:rsidRPr="00A34EA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____</w:t>
      </w:r>
      <w:r w:rsidRP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наименование льготы)</w:t>
      </w:r>
    </w:p>
    <w:p w:rsidR="00362485" w:rsidRPr="001514A2" w:rsidRDefault="00362485" w:rsidP="00362485">
      <w:pPr>
        <w:widowControl w:val="0"/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362485" w:rsidRPr="001514A2" w:rsidRDefault="00362485" w:rsidP="00A34EA5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A34EA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аличие преиму</w:t>
      </w:r>
      <w:r w:rsidR="00A34EA5" w:rsidRPr="00A34EA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щественного права на зачисление</w:t>
      </w:r>
      <w:r w:rsidR="00A34EA5" w:rsidRP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r w:rsidRPr="00A34EA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указывается при</w:t>
      </w:r>
      <w:r w:rsidRPr="001514A2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наличии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_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(да/нет) </w:t>
      </w:r>
    </w:p>
    <w:p w:rsidR="00362485" w:rsidRPr="00CE084F" w:rsidRDefault="00362485" w:rsidP="00362485">
      <w:pPr>
        <w:widowControl w:val="0"/>
        <w:tabs>
          <w:tab w:val="left" w:pos="993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 w:bidi="ru-RU"/>
        </w:rPr>
      </w:pPr>
      <w:proofErr w:type="gramStart"/>
      <w:r w:rsidRPr="00CE084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 w:bidi="ru-RU"/>
        </w:rPr>
        <w:t>(</w:t>
      </w:r>
      <w:r w:rsidRPr="00CE084F">
        <w:rPr>
          <w:rFonts w:ascii="Times New Roman" w:eastAsia="Times New Roman" w:hAnsi="Times New Roman" w:cs="Times New Roman"/>
          <w:i/>
          <w:color w:val="000000" w:themeColor="text1"/>
          <w:lang w:eastAsia="ru-RU" w:bidi="ru-RU"/>
        </w:rPr>
        <w:t xml:space="preserve">ребенок, </w:t>
      </w:r>
      <w:r w:rsidRPr="00CE084F">
        <w:rPr>
          <w:rFonts w:ascii="Times New Roman" w:hAnsi="Times New Roman" w:cs="Times New Roman"/>
          <w:i/>
          <w:color w:val="000000" w:themeColor="text1"/>
        </w:rPr>
        <w:t xml:space="preserve">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 имеет право преимущественного приема на обучение по основным общеобразовательным программам в </w:t>
      </w:r>
      <w:r w:rsidRPr="00CE084F">
        <w:rPr>
          <w:rFonts w:ascii="Times New Roman" w:hAnsi="Times New Roman" w:cs="Times New Roman"/>
          <w:i/>
          <w:color w:val="000000" w:themeColor="text1"/>
        </w:rPr>
        <w:lastRenderedPageBreak/>
        <w:t xml:space="preserve">государственную или муниципальную образовательную организацию, в которой обучаются его брат и (или) сестра (полнородные и </w:t>
      </w:r>
      <w:proofErr w:type="spellStart"/>
      <w:r w:rsidRPr="00CE084F">
        <w:rPr>
          <w:rFonts w:ascii="Times New Roman" w:hAnsi="Times New Roman" w:cs="Times New Roman"/>
          <w:i/>
          <w:color w:val="000000" w:themeColor="text1"/>
        </w:rPr>
        <w:t>неполнородные</w:t>
      </w:r>
      <w:proofErr w:type="spellEnd"/>
      <w:r w:rsidRPr="00CE084F">
        <w:rPr>
          <w:rFonts w:ascii="Times New Roman" w:hAnsi="Times New Roman" w:cs="Times New Roman"/>
          <w:i/>
          <w:color w:val="000000" w:themeColor="text1"/>
        </w:rPr>
        <w:t>, усыновленные (удочеренные), дети, опекунами (попечителями) которых являются родители (законные</w:t>
      </w:r>
      <w:proofErr w:type="gramEnd"/>
      <w:r w:rsidRPr="00CE084F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gramStart"/>
      <w:r w:rsidRPr="00CE084F">
        <w:rPr>
          <w:rFonts w:ascii="Times New Roman" w:hAnsi="Times New Roman" w:cs="Times New Roman"/>
          <w:i/>
          <w:color w:val="000000" w:themeColor="text1"/>
        </w:rPr>
        <w:t>представители) этого ребенка, или дети, родителями (законными представителями) которых являются опекуны (попечители) этого ребенка, за исключением случаев, предусмотренных </w:t>
      </w:r>
      <w:hyperlink r:id="rId7" w:anchor="/document/70291362/entry/108786" w:history="1">
        <w:r w:rsidRPr="00CE084F">
          <w:rPr>
            <w:rFonts w:ascii="Times New Roman" w:hAnsi="Times New Roman" w:cs="Times New Roman"/>
            <w:i/>
            <w:color w:val="000000" w:themeColor="text1"/>
          </w:rPr>
          <w:t>частями 5</w:t>
        </w:r>
      </w:hyperlink>
      <w:r w:rsidRPr="00CE084F">
        <w:rPr>
          <w:rFonts w:ascii="Times New Roman" w:hAnsi="Times New Roman" w:cs="Times New Roman"/>
          <w:i/>
          <w:color w:val="000000" w:themeColor="text1"/>
        </w:rPr>
        <w:t> и </w:t>
      </w:r>
      <w:hyperlink r:id="rId8" w:anchor="/document/70291362/entry/108787" w:history="1">
        <w:r w:rsidRPr="00CE084F">
          <w:rPr>
            <w:rFonts w:ascii="Times New Roman" w:hAnsi="Times New Roman" w:cs="Times New Roman"/>
            <w:i/>
            <w:color w:val="000000" w:themeColor="text1"/>
          </w:rPr>
          <w:t>6 статьи 67</w:t>
        </w:r>
      </w:hyperlink>
      <w:r w:rsidRPr="00CE084F">
        <w:rPr>
          <w:rFonts w:ascii="Times New Roman" w:hAnsi="Times New Roman" w:cs="Times New Roman"/>
          <w:i/>
          <w:color w:val="000000" w:themeColor="text1"/>
        </w:rPr>
        <w:t> Федерального закона)</w:t>
      </w:r>
      <w:proofErr w:type="gramEnd"/>
    </w:p>
    <w:p w:rsidR="00362485" w:rsidRPr="001514A2" w:rsidRDefault="00362485" w:rsidP="00A34EA5">
      <w:pPr>
        <w:widowControl w:val="0"/>
        <w:tabs>
          <w:tab w:val="left" w:pos="709"/>
        </w:tabs>
        <w:suppressAutoHyphens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амилия, имя, отчество брата/сестры ребенка, </w:t>
      </w:r>
      <w:proofErr w:type="gramStart"/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данной образовательной организации</w:t>
      </w:r>
      <w:r w:rsidRPr="001514A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r w:rsidRPr="001514A2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указывается при наличии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1514A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_____</w:t>
      </w:r>
      <w:r w:rsidR="00A34EA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_____________________________</w:t>
      </w:r>
      <w:r w:rsidRPr="001514A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____________________</w:t>
      </w:r>
    </w:p>
    <w:p w:rsidR="00362485" w:rsidRPr="001514A2" w:rsidRDefault="00362485" w:rsidP="00362485">
      <w:pPr>
        <w:widowControl w:val="0"/>
        <w:suppressAutoHyphens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62485" w:rsidRPr="00A34EA5" w:rsidRDefault="00362485" w:rsidP="00362485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4EA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араметры обучения: </w:t>
      </w:r>
    </w:p>
    <w:p w:rsidR="00362485" w:rsidRPr="001514A2" w:rsidRDefault="00362485" w:rsidP="00362485">
      <w:pPr>
        <w:widowControl w:val="0"/>
        <w:numPr>
          <w:ilvl w:val="1"/>
          <w:numId w:val="1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ходе реализации образовательных программ начального общего, основного общего образования прошу использовать 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</w:t>
      </w:r>
      <w:r w:rsidR="00AA3F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зык образования: </w:t>
      </w:r>
    </w:p>
    <w:p w:rsidR="00861FCF" w:rsidRDefault="00362485" w:rsidP="00362485">
      <w:pPr>
        <w:widowControl w:val="0"/>
        <w:tabs>
          <w:tab w:val="left" w:pos="993"/>
        </w:tabs>
        <w:suppressAutoHyphens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r w:rsidRPr="001514A2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   соответствии с Федеральным законом от 29.12.2012 г. № 273–ФЗ «Об образовании в Российской Федерации» ст.14, ч.6 и локальным нормативным актом образовательной организации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 </w:t>
      </w:r>
    </w:p>
    <w:p w:rsidR="00362485" w:rsidRPr="00861FCF" w:rsidRDefault="00362485" w:rsidP="00362485">
      <w:pPr>
        <w:widowControl w:val="0"/>
        <w:tabs>
          <w:tab w:val="left" w:pos="993"/>
        </w:tabs>
        <w:suppressAutoHyphens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AA3F7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ru-RU"/>
        </w:rPr>
        <w:t>Подпись</w:t>
      </w:r>
      <w:r w:rsidR="00AA3F71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="00861FCF" w:rsidRPr="00AA3F71">
        <w:rPr>
          <w:rFonts w:ascii="Agency FB" w:eastAsia="Times New Roman" w:hAnsi="Agency FB" w:cs="Times New Roman"/>
          <w:b/>
          <w:sz w:val="24"/>
          <w:szCs w:val="24"/>
          <w:lang w:eastAsia="ru-RU" w:bidi="ru-RU"/>
        </w:rPr>
        <w:t>√</w:t>
      </w:r>
      <w:r w:rsidRPr="00861FC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_________</w:t>
      </w:r>
      <w:r w:rsidR="00AA3F71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_</w:t>
      </w:r>
      <w:r w:rsidRPr="00861FC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__</w:t>
      </w:r>
    </w:p>
    <w:p w:rsidR="00362485" w:rsidRPr="001514A2" w:rsidRDefault="00362485" w:rsidP="00362485">
      <w:pPr>
        <w:widowControl w:val="0"/>
        <w:numPr>
          <w:ilvl w:val="1"/>
          <w:numId w:val="1"/>
        </w:numPr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ираю родной язык из числа языков народов Российской Федерации ______________</w:t>
      </w:r>
      <w:r w:rsid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 (</w:t>
      </w:r>
      <w:r w:rsidRPr="001514A2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 случае реализации права на изучение родного языка из числа языков народов Российской Федерации, в том числе русского языка как родного языка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1514A2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AA3F7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ru-RU"/>
        </w:rPr>
        <w:t>Подпись</w:t>
      </w:r>
      <w:r w:rsidR="00861FCF" w:rsidRPr="00861FC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861FCF" w:rsidRPr="00861FCF">
        <w:rPr>
          <w:rFonts w:ascii="Agency FB" w:eastAsia="Times New Roman" w:hAnsi="Agency FB" w:cs="Times New Roman"/>
          <w:b/>
          <w:sz w:val="24"/>
          <w:szCs w:val="24"/>
          <w:lang w:eastAsia="ru-RU" w:bidi="ru-RU"/>
        </w:rPr>
        <w:t>√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</w:t>
      </w:r>
    </w:p>
    <w:p w:rsidR="00362485" w:rsidRPr="001514A2" w:rsidRDefault="00362485" w:rsidP="00362485">
      <w:pPr>
        <w:widowControl w:val="0"/>
        <w:tabs>
          <w:tab w:val="left" w:pos="993"/>
        </w:tabs>
        <w:suppressAutoHyphens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62485" w:rsidRPr="001514A2" w:rsidRDefault="00362485" w:rsidP="00AA3F71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4EA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требность ребенка или поступающего в </w:t>
      </w:r>
      <w:proofErr w:type="gramStart"/>
      <w:r w:rsidRPr="00A34EA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учении</w:t>
      </w:r>
      <w:proofErr w:type="gramEnd"/>
      <w:r w:rsidRPr="00A34EA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 w:rsidRP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Pr="00A34EA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указывается при наличии</w:t>
      </w:r>
      <w:r w:rsidRP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____________(да/нет)</w:t>
      </w:r>
      <w:r w:rsidRPr="001514A2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AA3F7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ru-RU"/>
        </w:rPr>
        <w:t>Подпись</w:t>
      </w:r>
      <w:r w:rsidR="00861FCF" w:rsidRPr="00AA3F7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861FCF" w:rsidRPr="00AA3F71">
        <w:rPr>
          <w:rFonts w:ascii="Agency FB" w:eastAsia="Times New Roman" w:hAnsi="Agency FB" w:cs="Times New Roman"/>
          <w:b/>
          <w:sz w:val="24"/>
          <w:szCs w:val="24"/>
          <w:lang w:eastAsia="ru-RU" w:bidi="ru-RU"/>
        </w:rPr>
        <w:t>√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</w:t>
      </w:r>
      <w:r w:rsidR="00AA3F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</w:p>
    <w:p w:rsidR="00362485" w:rsidRPr="001514A2" w:rsidRDefault="00362485" w:rsidP="00861FCF">
      <w:pPr>
        <w:widowControl w:val="0"/>
        <w:suppressAutoHyphens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62485" w:rsidRPr="001514A2" w:rsidRDefault="00362485" w:rsidP="00861FCF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4EA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гласие родител</w:t>
      </w:r>
      <w:proofErr w:type="gramStart"/>
      <w:r w:rsidRPr="00A34EA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я(</w:t>
      </w:r>
      <w:proofErr w:type="gramEnd"/>
      <w:r w:rsidRPr="00A34EA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ей) законного(</w:t>
      </w:r>
      <w:proofErr w:type="spellStart"/>
      <w:r w:rsidRPr="00A34EA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ых</w:t>
      </w:r>
      <w:proofErr w:type="spellEnd"/>
      <w:r w:rsidRPr="00A34EA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) представителя(ей) ребенка/согласие поступающего, достигшего возраста восемнадцати лет на обучение по адаптированной образовательной программе</w:t>
      </w:r>
      <w:r w:rsidRP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Pr="00A34EA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 случае необходимости обучения по адаптированной образовательной</w:t>
      </w:r>
      <w:r w:rsidRPr="001514A2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программе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 ____________(да/нет) </w:t>
      </w:r>
      <w:r w:rsidRPr="00AA3F7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ru-RU"/>
        </w:rPr>
        <w:t>Подпись</w:t>
      </w:r>
      <w:r w:rsidR="00861FCF" w:rsidRPr="00AA3F7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861FCF" w:rsidRPr="00AA3F71">
        <w:rPr>
          <w:rFonts w:ascii="Agency FB" w:eastAsia="Times New Roman" w:hAnsi="Agency FB" w:cs="Times New Roman"/>
          <w:b/>
          <w:sz w:val="24"/>
          <w:szCs w:val="24"/>
          <w:lang w:eastAsia="ru-RU" w:bidi="ru-RU"/>
        </w:rPr>
        <w:t>√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</w:t>
      </w:r>
      <w:r w:rsidR="00AA3F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</w:p>
    <w:p w:rsidR="00362485" w:rsidRPr="001514A2" w:rsidRDefault="00362485" w:rsidP="00362485">
      <w:pPr>
        <w:widowControl w:val="0"/>
        <w:tabs>
          <w:tab w:val="left" w:pos="993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362485" w:rsidRPr="00A34EA5" w:rsidRDefault="00362485" w:rsidP="00362485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4EA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ндивидуальный номер заявления</w:t>
      </w:r>
      <w:r w:rsidR="00A34EA5" w:rsidRP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P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 «_</w:t>
      </w:r>
      <w:r w:rsidR="00AA3F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</w:t>
      </w:r>
      <w:r w:rsidRP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»  __</w:t>
      </w:r>
      <w:r w:rsidR="00AA3F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</w:t>
      </w:r>
      <w:r w:rsidRP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 20__</w:t>
      </w:r>
      <w:r w:rsidR="00AA3F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A34E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 г.</w:t>
      </w:r>
    </w:p>
    <w:p w:rsidR="00362485" w:rsidRPr="001514A2" w:rsidRDefault="00362485" w:rsidP="00362485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62485" w:rsidRPr="001514A2" w:rsidRDefault="00362485" w:rsidP="00362485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(</w:t>
      </w:r>
      <w:proofErr w:type="gramEnd"/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: </w:t>
      </w:r>
      <w:r w:rsidRPr="00AA3F7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дпись</w:t>
      </w:r>
      <w:r w:rsidR="00861FCF" w:rsidRPr="00AA3F7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861FCF" w:rsidRPr="00AA3F71">
        <w:rPr>
          <w:rFonts w:ascii="Agency FB" w:eastAsia="Times New Roman" w:hAnsi="Agency FB" w:cs="Times New Roman"/>
          <w:b/>
          <w:sz w:val="24"/>
          <w:szCs w:val="24"/>
          <w:lang w:eastAsia="ru-RU" w:bidi="ru-RU"/>
        </w:rPr>
        <w:t>√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AA3F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</w:t>
      </w:r>
      <w:r w:rsidR="00AA3F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</w:t>
      </w:r>
    </w:p>
    <w:p w:rsidR="00A34EA5" w:rsidRDefault="00A34EA5" w:rsidP="00362485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62485" w:rsidRDefault="00362485" w:rsidP="00362485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правилами приёма в образовательную организацию ознакомле</w:t>
      </w:r>
      <w:proofErr w:type="gramStart"/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(</w:t>
      </w:r>
      <w:proofErr w:type="gramEnd"/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: </w:t>
      </w:r>
      <w:r w:rsidRPr="00AA3F7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ru-RU"/>
        </w:rPr>
        <w:t>Подпись</w:t>
      </w:r>
      <w:r w:rsidR="00861FCF" w:rsidRPr="00AA3F7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861FCF" w:rsidRPr="00AA3F71">
        <w:rPr>
          <w:rFonts w:ascii="Agency FB" w:eastAsia="Times New Roman" w:hAnsi="Agency FB" w:cs="Times New Roman"/>
          <w:b/>
          <w:sz w:val="24"/>
          <w:szCs w:val="24"/>
          <w:lang w:eastAsia="ru-RU" w:bidi="ru-RU"/>
        </w:rPr>
        <w:t>√</w:t>
      </w:r>
      <w:r w:rsidR="00861FCF">
        <w:rPr>
          <w:rFonts w:asciiTheme="minorHAnsi" w:eastAsia="Times New Roman" w:hAnsiTheme="minorHAnsi" w:cs="Times New Roman"/>
          <w:sz w:val="24"/>
          <w:szCs w:val="24"/>
          <w:lang w:eastAsia="ru-RU" w:bidi="ru-RU"/>
        </w:rPr>
        <w:t xml:space="preserve"> 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</w:t>
      </w:r>
      <w:r w:rsidR="00AA3F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</w:t>
      </w:r>
    </w:p>
    <w:p w:rsidR="00A34EA5" w:rsidRDefault="00A34EA5" w:rsidP="00362485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34EA5" w:rsidRDefault="00A34EA5" w:rsidP="00362485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ражаю свое согласие на обработку персональных данных.</w:t>
      </w:r>
    </w:p>
    <w:p w:rsidR="00A34EA5" w:rsidRDefault="00A34EA5" w:rsidP="00362485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34EA5" w:rsidRDefault="00A34EA5" w:rsidP="00362485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A3F7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ru-RU"/>
        </w:rPr>
        <w:t>Подпись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одителя (законного представителя) </w:t>
      </w:r>
      <w:r w:rsidR="00861F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61FCF" w:rsidRPr="00AA3F71">
        <w:rPr>
          <w:rFonts w:ascii="Agency FB" w:eastAsia="Times New Roman" w:hAnsi="Agency FB" w:cs="Times New Roman"/>
          <w:b/>
          <w:sz w:val="24"/>
          <w:szCs w:val="24"/>
          <w:lang w:eastAsia="ru-RU" w:bidi="ru-RU"/>
        </w:rPr>
        <w:t>√</w:t>
      </w:r>
      <w:r w:rsidR="00861FCF">
        <w:rPr>
          <w:rFonts w:asciiTheme="minorHAnsi" w:eastAsia="Times New Roman" w:hAnsiTheme="minorHAnsi" w:cs="Times New Roman"/>
          <w:sz w:val="24"/>
          <w:szCs w:val="24"/>
          <w:lang w:eastAsia="ru-RU" w:bidi="ru-RU"/>
        </w:rPr>
        <w:t xml:space="preserve"> 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</w:t>
      </w:r>
      <w:r w:rsidR="00AA3F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</w:t>
      </w:r>
    </w:p>
    <w:p w:rsidR="00A34EA5" w:rsidRDefault="00A34EA5" w:rsidP="00362485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34EA5" w:rsidRPr="001514A2" w:rsidRDefault="00A34EA5" w:rsidP="00A34EA5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пись </w:t>
      </w:r>
      <w:proofErr w:type="gramStart"/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упающего</w:t>
      </w:r>
      <w:proofErr w:type="gramEnd"/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61FCF">
        <w:rPr>
          <w:rFonts w:ascii="Agency FB" w:eastAsia="Times New Roman" w:hAnsi="Agency FB" w:cs="Times New Roman"/>
          <w:sz w:val="24"/>
          <w:szCs w:val="24"/>
          <w:lang w:eastAsia="ru-RU" w:bidi="ru-RU"/>
        </w:rPr>
        <w:t>√</w:t>
      </w:r>
      <w:r w:rsidR="00861F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</w:t>
      </w:r>
      <w:r w:rsidR="00AA3F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</w:t>
      </w:r>
    </w:p>
    <w:p w:rsidR="00A34EA5" w:rsidRDefault="00A34EA5" w:rsidP="00362485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34EA5" w:rsidRDefault="00A34EA5" w:rsidP="00362485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34EA5" w:rsidRDefault="00A34EA5" w:rsidP="00362485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34EA5" w:rsidRDefault="00A34EA5" w:rsidP="00362485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34EA5" w:rsidRDefault="00A34EA5" w:rsidP="00362485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</w:t>
      </w:r>
      <w:r w:rsidR="00AA3F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_____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_____     </w:t>
      </w:r>
      <w:r w:rsidRPr="00AA3F7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ru-RU"/>
        </w:rPr>
        <w:t>Подпись</w:t>
      </w:r>
      <w:r w:rsidR="00AA3F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A3F71" w:rsidRPr="00AA3F71">
        <w:rPr>
          <w:rFonts w:ascii="Agency FB" w:eastAsia="Times New Roman" w:hAnsi="Agency FB" w:cs="Times New Roman"/>
          <w:b/>
          <w:sz w:val="24"/>
          <w:szCs w:val="24"/>
          <w:lang w:eastAsia="ru-RU" w:bidi="ru-RU"/>
        </w:rPr>
        <w:t>√</w:t>
      </w:r>
      <w:r w:rsidR="00AA3F71" w:rsidRPr="00AA3F7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</w:t>
      </w:r>
      <w:r w:rsidR="00AA3F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1514A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</w:p>
    <w:sectPr w:rsidR="00A34EA5" w:rsidSect="00A34EA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78">
    <w:altName w:val="Times New Roman"/>
    <w:charset w:val="CC"/>
    <w:family w:val="auto"/>
    <w:pitch w:val="variable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B0595"/>
    <w:multiLevelType w:val="multilevel"/>
    <w:tmpl w:val="B152022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94"/>
    <w:rsid w:val="002F1B35"/>
    <w:rsid w:val="00362485"/>
    <w:rsid w:val="00684B70"/>
    <w:rsid w:val="00802647"/>
    <w:rsid w:val="00861FCF"/>
    <w:rsid w:val="008A5A94"/>
    <w:rsid w:val="00A34EA5"/>
    <w:rsid w:val="00AA3F71"/>
    <w:rsid w:val="00BA2841"/>
    <w:rsid w:val="00D1571A"/>
    <w:rsid w:val="00EA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85"/>
    <w:pPr>
      <w:suppressAutoHyphens/>
    </w:pPr>
    <w:rPr>
      <w:rFonts w:ascii="Calibri" w:eastAsia="Calibri" w:hAnsi="Calibri" w:cs="font2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85"/>
    <w:pPr>
      <w:suppressAutoHyphens/>
    </w:pPr>
    <w:rPr>
      <w:rFonts w:ascii="Calibri" w:eastAsia="Calibri" w:hAnsi="Calibri" w:cs="font2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m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9172-BB60-41E9-BFEC-4D322AF7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26-03-18T09:04:00Z</cp:lastPrinted>
  <dcterms:created xsi:type="dcterms:W3CDTF">2023-04-27T03:31:00Z</dcterms:created>
  <dcterms:modified xsi:type="dcterms:W3CDTF">2026-03-18T09:09:00Z</dcterms:modified>
</cp:coreProperties>
</file>